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47424D" w:rsidRPr="00B155CB" w:rsidRDefault="0047424D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D605F">
        <w:rPr>
          <w:rFonts w:ascii="Times New Roman" w:hAnsi="Times New Roman"/>
          <w:b/>
          <w:sz w:val="28"/>
          <w:szCs w:val="28"/>
        </w:rPr>
        <w:t>02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47424D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7D605F">
        <w:rPr>
          <w:rFonts w:ascii="Times New Roman" w:hAnsi="Times New Roman"/>
          <w:b/>
          <w:sz w:val="28"/>
          <w:szCs w:val="28"/>
        </w:rPr>
        <w:t>89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Дячкино</w:t>
      </w:r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в 2020 год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7D605F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7424D"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D605F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47424D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652ECD">
        <w:rPr>
          <w:rFonts w:ascii="Times New Roman" w:hAnsi="Times New Roman"/>
          <w:sz w:val="28"/>
        </w:rPr>
        <w:t>Ю.С.Филиппова</w:t>
      </w: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7D605F">
        <w:rPr>
          <w:rFonts w:ascii="Times New Roman" w:hAnsi="Times New Roman"/>
          <w:sz w:val="24"/>
          <w:szCs w:val="24"/>
        </w:rPr>
        <w:t>02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47424D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7D605F">
        <w:rPr>
          <w:rFonts w:ascii="Times New Roman" w:hAnsi="Times New Roman"/>
          <w:sz w:val="24"/>
          <w:szCs w:val="24"/>
        </w:rPr>
        <w:t>89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>-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II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47424D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, тыс.ру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на </w:t>
            </w:r>
            <w:r w:rsidR="007D605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7D605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«Создание условий для обеспечения качественными коммунальными услу-гами населения Дячкинского сельского поселения»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.2. Оплата электроэнергии за наружное (дорожное) освещение  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. «Организация благоустройства территории Дячкинского сельского поселения» Основное мероприятие  2.2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Дячкинского сельского поселения               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комфортности  на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4E5965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9,7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2,5</w:t>
            </w:r>
          </w:p>
          <w:p w:rsidR="0047424D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09,7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7A6B0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5</w:t>
            </w:r>
          </w:p>
          <w:p w:rsidR="00042706" w:rsidRDefault="007A6B0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2,9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Pr="0006247A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7424D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2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782</w:t>
            </w:r>
            <w:r w:rsidR="000427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A6B0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35</w:t>
            </w:r>
            <w:r w:rsidR="000427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56" w:rsidRDefault="00494656">
      <w:r>
        <w:separator/>
      </w:r>
    </w:p>
  </w:endnote>
  <w:endnote w:type="continuationSeparator" w:id="0">
    <w:p w:rsidR="00494656" w:rsidRDefault="0049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56" w:rsidRDefault="00494656">
      <w:r>
        <w:separator/>
      </w:r>
    </w:p>
  </w:footnote>
  <w:footnote w:type="continuationSeparator" w:id="0">
    <w:p w:rsidR="00494656" w:rsidRDefault="0049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2706"/>
    <w:rsid w:val="00056B81"/>
    <w:rsid w:val="0006247A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7002"/>
    <w:rsid w:val="002D3A4B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5269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641A-2D4A-4DE5-A63B-C342D775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1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10-02T06:30:00Z</cp:lastPrinted>
  <dcterms:created xsi:type="dcterms:W3CDTF">2020-10-02T06:32:00Z</dcterms:created>
  <dcterms:modified xsi:type="dcterms:W3CDTF">2020-10-02T06:32:00Z</dcterms:modified>
</cp:coreProperties>
</file>